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123"/>
        <w:gridCol w:w="4356"/>
        <w:gridCol w:w="790"/>
        <w:gridCol w:w="2403"/>
      </w:tblGrid>
      <w:tr w:rsidR="002824B5" w:rsidRPr="00B32C6C" w:rsidTr="004A27DA">
        <w:trPr>
          <w:trHeight w:val="1607"/>
        </w:trPr>
        <w:tc>
          <w:tcPr>
            <w:tcW w:w="985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824B5" w:rsidRPr="00BE5A7B" w:rsidRDefault="002B7972" w:rsidP="00B32C6C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28"/>
              </w:rPr>
              <w:t>人吉市こども</w:t>
            </w:r>
            <w:r w:rsidR="00FF3D7C" w:rsidRPr="00BE5A7B">
              <w:rPr>
                <w:rFonts w:ascii="HG丸ｺﾞｼｯｸM-PRO" w:eastAsia="HG丸ｺﾞｼｯｸM-PRO" w:hAnsi="HG丸ｺﾞｼｯｸM-PRO" w:hint="eastAsia"/>
                <w:b/>
                <w:sz w:val="36"/>
                <w:szCs w:val="28"/>
              </w:rPr>
              <w:t>計画</w:t>
            </w:r>
            <w:r w:rsidR="009F5EC4" w:rsidRPr="00BE5A7B">
              <w:rPr>
                <w:rFonts w:ascii="HG丸ｺﾞｼｯｸM-PRO" w:eastAsia="HG丸ｺﾞｼｯｸM-PRO" w:hAnsi="HG丸ｺﾞｼｯｸM-PRO" w:hint="eastAsia"/>
                <w:b/>
                <w:sz w:val="36"/>
                <w:szCs w:val="28"/>
              </w:rPr>
              <w:t>（素案）</w:t>
            </w:r>
          </w:p>
          <w:p w:rsidR="00422927" w:rsidRPr="00BE5A7B" w:rsidRDefault="00422927" w:rsidP="00B32C6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44"/>
              </w:rPr>
            </w:pPr>
          </w:p>
          <w:p w:rsidR="002824B5" w:rsidRPr="00B32C6C" w:rsidRDefault="00FF3D7C" w:rsidP="00B32C6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意見(</w:t>
            </w:r>
            <w:r w:rsidR="002824B5" w:rsidRPr="00B32C6C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パブリックコメント</w:t>
            </w: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)</w:t>
            </w:r>
            <w:r w:rsidR="002824B5" w:rsidRPr="00B32C6C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応募用紙</w:t>
            </w:r>
          </w:p>
        </w:tc>
      </w:tr>
      <w:tr w:rsidR="00DD6F2F" w:rsidRPr="00B32C6C" w:rsidTr="004A27DA">
        <w:trPr>
          <w:trHeight w:val="538"/>
        </w:trPr>
        <w:tc>
          <w:tcPr>
            <w:tcW w:w="2305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6F2F" w:rsidRPr="00B32C6C" w:rsidRDefault="00DD6F2F" w:rsidP="00137A1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  <w:p w:rsidR="00DD6F2F" w:rsidRPr="00B32C6C" w:rsidRDefault="00DD6F2F" w:rsidP="002824B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団体の場合は</w:t>
            </w:r>
          </w:p>
          <w:p w:rsidR="00DD6F2F" w:rsidRPr="00B32C6C" w:rsidRDefault="00DD6F2F" w:rsidP="002824B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名称及び代表者名）</w:t>
            </w:r>
          </w:p>
        </w:tc>
        <w:tc>
          <w:tcPr>
            <w:tcW w:w="435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DD6F2F" w:rsidRPr="00F16E0A" w:rsidRDefault="00F16E0A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須項目</w:t>
            </w:r>
          </w:p>
          <w:p w:rsidR="00F16E0A" w:rsidRPr="00B32C6C" w:rsidRDefault="00F16E0A" w:rsidP="002824B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DD6F2F" w:rsidRPr="00B32C6C" w:rsidRDefault="00DD6F2F" w:rsidP="00137A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</w:t>
            </w:r>
          </w:p>
          <w:p w:rsidR="00DD6F2F" w:rsidRPr="00B32C6C" w:rsidRDefault="00DD6F2F" w:rsidP="00137A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:rsidR="00DD6F2F" w:rsidRPr="00B32C6C" w:rsidRDefault="00DD6F2F" w:rsidP="00137A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DD6F2F" w:rsidRPr="00B32C6C" w:rsidRDefault="00DD6F2F" w:rsidP="004A27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DD6F2F" w:rsidRPr="00B32C6C" w:rsidTr="004A27DA">
        <w:trPr>
          <w:trHeight w:val="841"/>
        </w:trPr>
        <w:tc>
          <w:tcPr>
            <w:tcW w:w="2305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6F2F" w:rsidRPr="00B32C6C" w:rsidRDefault="00DD6F2F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D6F2F" w:rsidRPr="00B32C6C" w:rsidRDefault="00DD6F2F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6F2F" w:rsidRPr="00B32C6C" w:rsidRDefault="00DD6F2F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DD6F2F" w:rsidRPr="00B32C6C" w:rsidRDefault="00DD6F2F" w:rsidP="00137A1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2824B5" w:rsidRPr="00B32C6C" w:rsidTr="004A27DA">
        <w:trPr>
          <w:trHeight w:val="788"/>
        </w:trPr>
        <w:tc>
          <w:tcPr>
            <w:tcW w:w="23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24B5" w:rsidRPr="00B32C6C" w:rsidRDefault="002824B5" w:rsidP="00137A1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</w:t>
            </w:r>
            <w:r w:rsidR="0021229F"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7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2824B5" w:rsidRDefault="00F16E0A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必須項目</w:t>
            </w:r>
          </w:p>
          <w:p w:rsidR="00F16E0A" w:rsidRDefault="00F16E0A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6E0A" w:rsidRPr="00F16E0A" w:rsidRDefault="00F16E0A" w:rsidP="00282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B249D" w:rsidRPr="00B32C6C" w:rsidTr="004A27DA">
        <w:trPr>
          <w:trHeight w:val="788"/>
        </w:trPr>
        <w:tc>
          <w:tcPr>
            <w:tcW w:w="23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27DA" w:rsidRDefault="004A27DA" w:rsidP="004A27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C2791">
              <w:rPr>
                <w:rFonts w:ascii="HG丸ｺﾞｼｯｸM-PRO" w:eastAsia="HG丸ｺﾞｼｯｸM-PRO" w:hAnsi="HG丸ｺﾞｼｯｸM-PRO" w:hint="eastAsia"/>
                <w:b/>
                <w:spacing w:val="3"/>
                <w:w w:val="88"/>
                <w:kern w:val="0"/>
                <w:sz w:val="24"/>
                <w:szCs w:val="24"/>
                <w:fitText w:val="1928" w:id="-775777535"/>
              </w:rPr>
              <w:t>市外在住者のみ記</w:t>
            </w:r>
            <w:r w:rsidRPr="007C2791">
              <w:rPr>
                <w:rFonts w:ascii="HG丸ｺﾞｼｯｸM-PRO" w:eastAsia="HG丸ｺﾞｼｯｸM-PRO" w:hAnsi="HG丸ｺﾞｼｯｸM-PRO" w:hint="eastAsia"/>
                <w:b/>
                <w:spacing w:val="-9"/>
                <w:w w:val="88"/>
                <w:kern w:val="0"/>
                <w:sz w:val="24"/>
                <w:szCs w:val="24"/>
                <w:fitText w:val="1928" w:id="-775777535"/>
              </w:rPr>
              <w:t>入</w:t>
            </w:r>
          </w:p>
          <w:p w:rsidR="007B249D" w:rsidRPr="00B32C6C" w:rsidRDefault="007B249D" w:rsidP="004A27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内在学・在勤</w:t>
            </w:r>
          </w:p>
        </w:tc>
        <w:tc>
          <w:tcPr>
            <w:tcW w:w="7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F16E0A" w:rsidRDefault="00F16E0A" w:rsidP="00F16E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外在住者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須項目</w:t>
            </w:r>
          </w:p>
          <w:p w:rsidR="007B249D" w:rsidRPr="004A27DA" w:rsidRDefault="004A27DA" w:rsidP="00F16E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市内在学　・　市内在勤　　※〇をつけてください</w:t>
            </w:r>
          </w:p>
        </w:tc>
      </w:tr>
      <w:tr w:rsidR="0021229F" w:rsidRPr="00B32C6C" w:rsidTr="004A27DA">
        <w:trPr>
          <w:trHeight w:val="502"/>
        </w:trPr>
        <w:tc>
          <w:tcPr>
            <w:tcW w:w="9854" w:type="dxa"/>
            <w:gridSpan w:val="5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21229F" w:rsidRPr="00B32C6C" w:rsidRDefault="00FF3D7C" w:rsidP="00FF3D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御　　意　　見</w:t>
            </w:r>
          </w:p>
        </w:tc>
      </w:tr>
      <w:tr w:rsidR="0021229F" w:rsidRPr="00B32C6C" w:rsidTr="00F16E0A">
        <w:trPr>
          <w:trHeight w:val="4683"/>
        </w:trPr>
        <w:tc>
          <w:tcPr>
            <w:tcW w:w="9854" w:type="dxa"/>
            <w:gridSpan w:val="5"/>
            <w:tcBorders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21229F" w:rsidRPr="007C2791" w:rsidRDefault="000E102C" w:rsidP="00DD6F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7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どの部分に対する意見であるかがわかるように記載してください。）</w:t>
            </w:r>
          </w:p>
          <w:p w:rsidR="000E102C" w:rsidRPr="00B32C6C" w:rsidRDefault="000E102C" w:rsidP="000E1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27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記載例】●ページの（タイトル）の中</w:t>
            </w:r>
            <w:bookmarkStart w:id="0" w:name="_GoBack"/>
            <w:bookmarkEnd w:id="0"/>
            <w:r w:rsidRPr="007C27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「●●●」を記入したほうが良い。</w:t>
            </w:r>
          </w:p>
        </w:tc>
      </w:tr>
      <w:tr w:rsidR="0021229F" w:rsidRPr="00B32C6C" w:rsidTr="004A27DA">
        <w:trPr>
          <w:trHeight w:val="1329"/>
        </w:trPr>
        <w:tc>
          <w:tcPr>
            <w:tcW w:w="9854" w:type="dxa"/>
            <w:gridSpan w:val="5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0B3C" w:rsidRPr="00F16E0A" w:rsidRDefault="004C0B3C" w:rsidP="00137A11">
            <w:pPr>
              <w:snapToGrid w:val="0"/>
              <w:ind w:leftChars="44" w:left="337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お寄せいただいた</w:t>
            </w:r>
            <w:r w:rsidR="00FF3D7C"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御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は、市の考え方とともに整理した</w:t>
            </w:r>
            <w:r w:rsidR="00FF3D7C"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公表させていただきます。その際に、住所氏名等の個人情報は公開いたしません。</w:t>
            </w:r>
          </w:p>
          <w:p w:rsidR="0021229F" w:rsidRPr="00F16E0A" w:rsidRDefault="0021229F" w:rsidP="00137A11">
            <w:pPr>
              <w:snapToGrid w:val="0"/>
              <w:ind w:leftChars="44" w:left="337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FF3D7C"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御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意見に対する個別回答は行いません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</w:t>
            </w:r>
            <w:r w:rsidR="00FF3D7C"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御</w:t>
            </w: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了承ください。</w:t>
            </w:r>
          </w:p>
          <w:p w:rsidR="0021229F" w:rsidRPr="00B32C6C" w:rsidRDefault="0021229F" w:rsidP="00137A11">
            <w:pPr>
              <w:snapToGrid w:val="0"/>
              <w:ind w:leftChars="44" w:left="337" w:hangingChars="10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6E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氏名、住所等の個人情報は、本件に係る情報としてのみ利用し、他への使用は一切いたしません。</w:t>
            </w:r>
          </w:p>
        </w:tc>
      </w:tr>
      <w:tr w:rsidR="004C0B3C" w:rsidRPr="00B32C6C" w:rsidTr="004A27DA">
        <w:trPr>
          <w:trHeight w:val="364"/>
        </w:trPr>
        <w:tc>
          <w:tcPr>
            <w:tcW w:w="9854" w:type="dxa"/>
            <w:gridSpan w:val="5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C0B3C" w:rsidRPr="00B32C6C" w:rsidRDefault="004C0B3C" w:rsidP="00137A1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B7972">
              <w:rPr>
                <w:rFonts w:ascii="HG丸ｺﾞｼｯｸM-PRO" w:eastAsia="HG丸ｺﾞｼｯｸM-PRO" w:hAnsi="HG丸ｺﾞｼｯｸM-PRO" w:hint="eastAsia"/>
                <w:b/>
                <w:spacing w:val="301"/>
                <w:kern w:val="0"/>
                <w:sz w:val="24"/>
                <w:szCs w:val="24"/>
                <w:fitText w:val="1928" w:id="-781940224"/>
              </w:rPr>
              <w:t>提出</w:t>
            </w:r>
            <w:r w:rsidRPr="002B797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928" w:id="-781940224"/>
              </w:rPr>
              <w:t>先</w:t>
            </w:r>
          </w:p>
        </w:tc>
      </w:tr>
      <w:tr w:rsidR="004C0B3C" w:rsidRPr="0051128B" w:rsidTr="004A27DA">
        <w:trPr>
          <w:trHeight w:val="707"/>
        </w:trPr>
        <w:tc>
          <w:tcPr>
            <w:tcW w:w="9854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0B3C" w:rsidRPr="00B32C6C" w:rsidRDefault="004C0B3C" w:rsidP="002B797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人吉市役所</w:t>
            </w:r>
            <w:r w:rsidR="00137A11" w:rsidRPr="00B32C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健康福祉</w:t>
            </w:r>
            <w:r w:rsidRPr="00B32C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部</w:t>
            </w:r>
            <w:r w:rsidR="00B32C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2B797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こども未来</w:t>
            </w:r>
            <w:r w:rsidRPr="00B32C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課</w:t>
            </w:r>
            <w:r w:rsidR="002B797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こども</w:t>
            </w:r>
            <w:r w:rsidR="00FF3D7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福祉</w:t>
            </w:r>
            <w:r w:rsidR="0051128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係</w:t>
            </w:r>
          </w:p>
        </w:tc>
      </w:tr>
      <w:tr w:rsidR="004C0B3C" w:rsidRPr="00B32C6C" w:rsidTr="004A27DA">
        <w:trPr>
          <w:trHeight w:val="345"/>
        </w:trPr>
        <w:tc>
          <w:tcPr>
            <w:tcW w:w="118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0B3C" w:rsidRPr="00B32C6C" w:rsidRDefault="004C0B3C" w:rsidP="00B32C6C">
            <w:pPr>
              <w:jc w:val="distribute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B32C6C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FAX</w:t>
            </w:r>
          </w:p>
        </w:tc>
        <w:tc>
          <w:tcPr>
            <w:tcW w:w="867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C0B3C" w:rsidRPr="00B32C6C" w:rsidRDefault="004C0B3C" w:rsidP="002B7972">
            <w:pPr>
              <w:ind w:leftChars="189" w:left="41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32C6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６６－２４－</w:t>
            </w:r>
            <w:r w:rsidR="002B79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０５</w:t>
            </w:r>
          </w:p>
        </w:tc>
      </w:tr>
      <w:tr w:rsidR="004C0B3C" w:rsidRPr="00B32C6C" w:rsidTr="004A27DA">
        <w:trPr>
          <w:trHeight w:val="345"/>
        </w:trPr>
        <w:tc>
          <w:tcPr>
            <w:tcW w:w="118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0B3C" w:rsidRPr="00B32C6C" w:rsidRDefault="004C0B3C" w:rsidP="00B32C6C">
            <w:pPr>
              <w:jc w:val="distribute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lang w:eastAsia="zh-TW"/>
              </w:rPr>
              <w:t>郵送</w:t>
            </w:r>
          </w:p>
        </w:tc>
        <w:tc>
          <w:tcPr>
            <w:tcW w:w="867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C0B3C" w:rsidRPr="00B32C6C" w:rsidRDefault="00B32C6C" w:rsidP="002B7972">
            <w:pPr>
              <w:ind w:leftChars="189" w:left="41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〒８６８－８６０１　人吉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間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町</w:t>
            </w:r>
            <w:r w:rsidR="002B79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="004C0B3C" w:rsidRPr="00B32C6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番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</w:tr>
      <w:tr w:rsidR="004C0B3C" w:rsidRPr="00B32C6C" w:rsidTr="004A27DA">
        <w:trPr>
          <w:trHeight w:val="760"/>
        </w:trPr>
        <w:tc>
          <w:tcPr>
            <w:tcW w:w="118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C0B3C" w:rsidRPr="00B32C6C" w:rsidRDefault="00B32C6C" w:rsidP="00B32C6C">
            <w:pPr>
              <w:jc w:val="distribute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B32C6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Eメール</w:t>
            </w:r>
          </w:p>
        </w:tc>
        <w:tc>
          <w:tcPr>
            <w:tcW w:w="8672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0B3C" w:rsidRPr="002B7972" w:rsidRDefault="002B7972" w:rsidP="002B7972">
            <w:pPr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</w:pPr>
            <w:r w:rsidRPr="002B7972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kodomomirai@hitoyoshi.</w:t>
            </w:r>
            <w:r w:rsidR="00B32C6C" w:rsidRPr="002B7972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kumamoto</w:t>
            </w:r>
            <w:r w:rsidR="00412DDD" w:rsidRPr="002B7972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.jp</w:t>
            </w:r>
          </w:p>
        </w:tc>
      </w:tr>
    </w:tbl>
    <w:p w:rsidR="002B7972" w:rsidRPr="00B32C6C" w:rsidRDefault="002B7972" w:rsidP="002B7972">
      <w:pPr>
        <w:rPr>
          <w:rFonts w:ascii="HG丸ｺﾞｼｯｸM-PRO" w:eastAsia="PMingLiU" w:hAnsi="HG丸ｺﾞｼｯｸM-PRO"/>
          <w:sz w:val="24"/>
          <w:szCs w:val="24"/>
          <w:lang w:eastAsia="zh-TW"/>
        </w:rPr>
      </w:pPr>
    </w:p>
    <w:sectPr w:rsidR="002B7972" w:rsidRPr="00B32C6C" w:rsidSect="002B7972">
      <w:pgSz w:w="11906" w:h="16838" w:code="9"/>
      <w:pgMar w:top="851" w:right="1134" w:bottom="709" w:left="1134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DA" w:rsidRDefault="004A27DA" w:rsidP="00242B81">
      <w:r>
        <w:separator/>
      </w:r>
    </w:p>
  </w:endnote>
  <w:endnote w:type="continuationSeparator" w:id="0">
    <w:p w:rsidR="004A27DA" w:rsidRDefault="004A27DA" w:rsidP="0024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DA" w:rsidRDefault="004A27DA" w:rsidP="00242B81">
      <w:r>
        <w:separator/>
      </w:r>
    </w:p>
  </w:footnote>
  <w:footnote w:type="continuationSeparator" w:id="0">
    <w:p w:rsidR="004A27DA" w:rsidRDefault="004A27DA" w:rsidP="0024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DB"/>
    <w:rsid w:val="00000D7F"/>
    <w:rsid w:val="000253D4"/>
    <w:rsid w:val="000E102C"/>
    <w:rsid w:val="0011057C"/>
    <w:rsid w:val="00137A11"/>
    <w:rsid w:val="001860C0"/>
    <w:rsid w:val="001A791B"/>
    <w:rsid w:val="001E5FF3"/>
    <w:rsid w:val="0021229F"/>
    <w:rsid w:val="002139F5"/>
    <w:rsid w:val="00242B81"/>
    <w:rsid w:val="002824B5"/>
    <w:rsid w:val="002B7972"/>
    <w:rsid w:val="00331D8A"/>
    <w:rsid w:val="00347EE9"/>
    <w:rsid w:val="00363B3C"/>
    <w:rsid w:val="003A1A3E"/>
    <w:rsid w:val="003C4F4D"/>
    <w:rsid w:val="00412DDD"/>
    <w:rsid w:val="00422927"/>
    <w:rsid w:val="004709EF"/>
    <w:rsid w:val="004A27DA"/>
    <w:rsid w:val="004B5EC1"/>
    <w:rsid w:val="004C0B3C"/>
    <w:rsid w:val="004D0EEE"/>
    <w:rsid w:val="0051128B"/>
    <w:rsid w:val="00586ADB"/>
    <w:rsid w:val="005D5676"/>
    <w:rsid w:val="005E51A1"/>
    <w:rsid w:val="00656FB9"/>
    <w:rsid w:val="006A352F"/>
    <w:rsid w:val="00752510"/>
    <w:rsid w:val="007B249D"/>
    <w:rsid w:val="007C2791"/>
    <w:rsid w:val="00885D99"/>
    <w:rsid w:val="008B7096"/>
    <w:rsid w:val="009014A9"/>
    <w:rsid w:val="00940F76"/>
    <w:rsid w:val="009F5EC4"/>
    <w:rsid w:val="00B32C6C"/>
    <w:rsid w:val="00BA0DFD"/>
    <w:rsid w:val="00BE5A7B"/>
    <w:rsid w:val="00C93553"/>
    <w:rsid w:val="00D46546"/>
    <w:rsid w:val="00D715C5"/>
    <w:rsid w:val="00DD6F2F"/>
    <w:rsid w:val="00E04DBC"/>
    <w:rsid w:val="00E46822"/>
    <w:rsid w:val="00E66A57"/>
    <w:rsid w:val="00EB6ACE"/>
    <w:rsid w:val="00F16E0A"/>
    <w:rsid w:val="00F8402F"/>
    <w:rsid w:val="00FB2067"/>
    <w:rsid w:val="00FF0235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F1CB9B-1ECE-4EF3-9D74-4066CA69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0A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D7F"/>
    <w:rPr>
      <w:color w:val="0000FF"/>
      <w:u w:val="single"/>
    </w:rPr>
  </w:style>
  <w:style w:type="table" w:styleId="a4">
    <w:name w:val="Table Grid"/>
    <w:basedOn w:val="a1"/>
    <w:rsid w:val="00282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D6F2F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2B81"/>
    <w:rPr>
      <w:rFonts w:eastAsia="ＭＳ ゴシック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42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2B81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EB5A-5E58-431E-A96E-75153D30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市老人福祉計画及び第4期介護保険事業計画（素案）に対する</vt:lpstr>
      <vt:lpstr>奈良市老人福祉計画及び第4期介護保険事業計画（素案）に対する</vt:lpstr>
    </vt:vector>
  </TitlesOfParts>
  <Company>介護保険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老人福祉計画及び第4期介護保険事業計画（素案）に対する</dc:title>
  <dc:subject/>
  <dc:creator>kaigohoken01</dc:creator>
  <cp:keywords/>
  <cp:lastModifiedBy>平山真理子</cp:lastModifiedBy>
  <cp:revision>7</cp:revision>
  <cp:lastPrinted>2025-01-24T01:21:00Z</cp:lastPrinted>
  <dcterms:created xsi:type="dcterms:W3CDTF">2020-03-02T13:54:00Z</dcterms:created>
  <dcterms:modified xsi:type="dcterms:W3CDTF">2025-01-24T01:28:00Z</dcterms:modified>
</cp:coreProperties>
</file>